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b/>
          <w:sz w:val="25"/>
          <w:szCs w:val="25"/>
          <w:lang w:val="uk-UA"/>
        </w:rPr>
        <w:t>Пам’ятка для споживачів, які мають намір користуватися послугами інтернет-магазину</w:t>
      </w:r>
    </w:p>
    <w:p>
      <w:pPr>
        <w:pStyle w:val="Normal"/>
        <w:spacing w:lineRule="auto" w:line="240" w:before="0" w:after="0"/>
        <w:ind w:firstLine="708"/>
        <w:jc w:val="both"/>
        <w:rPr>
          <w:sz w:val="25"/>
          <w:szCs w:val="25"/>
        </w:rPr>
      </w:pPr>
      <w:r>
        <w:rPr>
          <w:rFonts w:ascii="Georgia" w:hAnsi="Georgia"/>
          <w:sz w:val="25"/>
          <w:szCs w:val="25"/>
          <w:lang w:val="uk-UA"/>
        </w:rPr>
        <w:t xml:space="preserve">Права споживача при купівлі товару через інтернет-магазин регулюються статтею 13 Закону України «Про захист прав споживачів». Закон визначає обсяг інформації, який обов’язково має бути доведений споживачу до моменту замовлення товару. Перед покупкою товару в інтернет-магазині необхідно звернути увагу на наявність на сайті такої інформації: - найменування продавця, його </w:t>
      </w:r>
      <w:r>
        <w:rPr>
          <w:rFonts w:ascii="Georgia" w:hAnsi="Georgia"/>
          <w:sz w:val="25"/>
          <w:szCs w:val="25"/>
          <w:lang w:val="uk-UA"/>
        </w:rPr>
        <w:t>місце знаходження</w:t>
      </w:r>
      <w:r>
        <w:rPr>
          <w:rFonts w:ascii="Georgia" w:hAnsi="Georgia"/>
          <w:sz w:val="25"/>
          <w:szCs w:val="25"/>
          <w:lang w:val="uk-UA"/>
        </w:rPr>
        <w:t xml:space="preserve">, порядок прийняття претензій; - основні характеристики продукції; - ціну, включаючи плату за доставку та умови оплати; - гарантійні зобов'язання; - інші умови поставки; - порядок розірвання договору. Як показує практика, споживач, придбаваючи товар через інтернет- магазин, у багатьох випадках не може реалізувати свої права, передбачені Законом України «Про захист прав споживачів», у першу чергу у зв’язку із неможливістю встановити найменування продавця та його </w:t>
      </w:r>
      <w:r>
        <w:rPr>
          <w:rFonts w:ascii="Georgia" w:hAnsi="Georgia"/>
          <w:sz w:val="25"/>
          <w:szCs w:val="25"/>
          <w:lang w:val="uk-UA"/>
        </w:rPr>
        <w:t>місце знаходження.</w:t>
      </w:r>
      <w:r>
        <w:rPr>
          <w:rFonts w:ascii="Georgia" w:hAnsi="Georgia"/>
          <w:sz w:val="25"/>
          <w:szCs w:val="25"/>
          <w:lang w:val="uk-UA"/>
        </w:rPr>
        <w:t xml:space="preserve"> Інша інформація, окрім адреси електронної пошти та номеру мобільного телефону, на сайті інтернет-магазину не вказується, що фактично робить споживача безправним при придбанні неякісного товару. Слід зазначити, що законодавством України під найменуванням юридичної особи розуміється його організаційно-правова форма та назва. Наприклад, ТОВ «АААА», ПП «ББББ», ПрАТ «ВВВВ», тощо. Для фізичної особи-підприємця – це прізвище, ім’я та по-батькові. Аж ніяк не може бути найменуванням продавця назва інтернет-магазину (сайту/домену). Крім того, у більшості випадків продавці не є власниками інтернет- магазинів. І навіть більше, через один інтернет-магазин реалізовувати товар можуть декілька десятків продавців. Стосовно </w:t>
      </w:r>
      <w:r>
        <w:rPr>
          <w:rFonts w:ascii="Georgia" w:hAnsi="Georgia"/>
          <w:sz w:val="25"/>
          <w:szCs w:val="25"/>
          <w:lang w:val="uk-UA"/>
        </w:rPr>
        <w:t>місце знаходження</w:t>
      </w:r>
      <w:r>
        <w:rPr>
          <w:rFonts w:ascii="Georgia" w:hAnsi="Georgia"/>
          <w:sz w:val="25"/>
          <w:szCs w:val="25"/>
          <w:lang w:val="uk-UA"/>
        </w:rPr>
        <w:t xml:space="preserve"> продавця слід мати на увазі, що адреси, які вказуються у накладних, згідно з якими споживач отримує замовлений товар, це зазвичай адреси, за якими розташовуються поштові відділення або відділення підприємства, що надає послуги з доставки відправлення. Також слід зазначити, що в разі покупки товару через інтернет-магазин споживач не має можливості безпосередньо ознайомиться з товаром, а орієнтується тільки на зображення товару, його текстовий або словесний опис. Користуючись таким становищем, недобросовісні продавці можуть реалізовувати неякісний, фальсифікований або контрабандний товар, або взагалі після отримання коштів можуть: не надіслати товар; надіслати товар, який споживач не замовляв; надіслати товар, технічні характеристики якого не відповідають заявленим на сайті. Окремо необхідно зазначити, що відсутність інформації про найменування та </w:t>
      </w:r>
      <w:r>
        <w:rPr>
          <w:rFonts w:ascii="Georgia" w:hAnsi="Georgia"/>
          <w:sz w:val="25"/>
          <w:szCs w:val="25"/>
          <w:lang w:val="uk-UA"/>
        </w:rPr>
        <w:t>місце знаходження</w:t>
      </w:r>
      <w:r>
        <w:rPr>
          <w:rFonts w:ascii="Georgia" w:hAnsi="Georgia"/>
          <w:sz w:val="25"/>
          <w:szCs w:val="25"/>
          <w:lang w:val="uk-UA"/>
        </w:rPr>
        <w:t xml:space="preserve"> продавця унеможливлює проведення перевірок з боку Держпродспоживслужби за скаргами споживачів. </w:t>
      </w:r>
    </w:p>
    <w:p>
      <w:pPr>
        <w:pStyle w:val="Normal"/>
        <w:spacing w:before="0" w:after="0"/>
        <w:ind w:firstLine="708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5"/>
          <w:szCs w:val="25"/>
          <w:lang w:val="uk-UA"/>
        </w:rPr>
        <w:t>Держпродспоживслужба не має повноважень на проведення розшукових дій. Тому, щоб убезпечити себе від невдалої покупки в інтернет-магазині, зберегти кошти та нерви, радимо споживачам звертати увагу на наявність на сайті інформації, передбаченої статті 13 Закону України «Про захист прав споживачів», зокрема найменування та місцезнаходження продавця. У разі їх відсутності варто взагалі відмовитися від придбання товару в інтернет-магазині. Але якщо інформацію надано у повному обсязі – бажаємо Вам вдалої покупки!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560" w:right="568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c12a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23" w:customStyle="1">
    <w:name w:val="rvts23"/>
    <w:basedOn w:val="DefaultParagraphFont"/>
    <w:qFormat/>
    <w:rsid w:val="00ac12a7"/>
    <w:rPr/>
  </w:style>
  <w:style w:type="character" w:styleId="Rvts64" w:customStyle="1">
    <w:name w:val="rvts64"/>
    <w:basedOn w:val="DefaultParagraphFont"/>
    <w:qFormat/>
    <w:rsid w:val="00ac12a7"/>
    <w:rPr/>
  </w:style>
  <w:style w:type="character" w:styleId="Rvts9" w:customStyle="1">
    <w:name w:val="rvts9"/>
    <w:basedOn w:val="DefaultParagraphFont"/>
    <w:qFormat/>
    <w:rsid w:val="00ac12a7"/>
    <w:rPr/>
  </w:style>
  <w:style w:type="character" w:styleId="Style13">
    <w:name w:val="Интернет-ссылка"/>
    <w:basedOn w:val="DefaultParagraphFont"/>
    <w:uiPriority w:val="99"/>
    <w:semiHidden/>
    <w:unhideWhenUsed/>
    <w:rsid w:val="00ac12a7"/>
    <w:rPr>
      <w:color w:val="0000FF"/>
      <w:u w:val="single"/>
    </w:rPr>
  </w:style>
  <w:style w:type="character" w:styleId="Rvts44" w:customStyle="1">
    <w:name w:val="rvts44"/>
    <w:basedOn w:val="DefaultParagraphFont"/>
    <w:qFormat/>
    <w:rsid w:val="00ac12a7"/>
    <w:rPr/>
  </w:style>
  <w:style w:type="character" w:styleId="Rvts15" w:customStyle="1">
    <w:name w:val="rvts15"/>
    <w:basedOn w:val="DefaultParagraphFont"/>
    <w:qFormat/>
    <w:rsid w:val="00ac12a7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c12a7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c12a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ac12a7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17" w:customStyle="1">
    <w:name w:val="rvps17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6" w:customStyle="1">
    <w:name w:val="rvps6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2" w:customStyle="1">
    <w:name w:val="rvps2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4" w:customStyle="1">
    <w:name w:val="rvps4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15" w:customStyle="1">
    <w:name w:val="rvps15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14" w:customStyle="1">
    <w:name w:val="rvps14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12" w:customStyle="1">
    <w:name w:val="rvps12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c12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21"/>
    <w:basedOn w:val="Normal"/>
    <w:qFormat/>
    <w:rsid w:val="00ac12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DD3B-E8DB-4A50-B966-3B642479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0.7.3$Linux_X86_64 LibreOffice_project/00m0$Build-3</Application>
  <Pages>1</Pages>
  <Words>404</Words>
  <Characters>2769</Characters>
  <CharactersWithSpaces>31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2:06:00Z</dcterms:created>
  <dc:creator>Наталия Л</dc:creator>
  <dc:description/>
  <dc:language>ru-RU</dc:language>
  <cp:lastModifiedBy/>
  <dcterms:modified xsi:type="dcterms:W3CDTF">2020-12-02T15:03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